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D0" w:rsidRPr="00F12D0A" w:rsidRDefault="009F31D0" w:rsidP="001F7EBE">
      <w:pPr>
        <w:spacing w:after="0" w:line="240" w:lineRule="exact"/>
        <w:ind w:left="453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F7EBE" w:rsidRPr="00F12D0A">
        <w:rPr>
          <w:rFonts w:ascii="Times New Roman" w:hAnsi="Times New Roman" w:cs="Times New Roman"/>
          <w:sz w:val="26"/>
          <w:szCs w:val="26"/>
        </w:rPr>
        <w:t xml:space="preserve">Приложение 1 </w:t>
      </w:r>
    </w:p>
    <w:p w:rsidR="009F31D0" w:rsidRPr="00F12D0A" w:rsidRDefault="009F31D0" w:rsidP="009F31D0">
      <w:pPr>
        <w:spacing w:after="0" w:line="240" w:lineRule="auto"/>
        <w:ind w:left="4536"/>
        <w:jc w:val="both"/>
        <w:rPr>
          <w:rFonts w:ascii="Times New Roman" w:hAnsi="Times New Roman" w:cs="Times New Roman"/>
          <w:sz w:val="26"/>
          <w:szCs w:val="26"/>
        </w:rPr>
      </w:pPr>
    </w:p>
    <w:p w:rsidR="001F7EBE" w:rsidRPr="00F12D0A" w:rsidRDefault="001F7EBE" w:rsidP="001F7EBE">
      <w:pPr>
        <w:spacing w:after="0" w:line="240" w:lineRule="exact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F12D0A">
        <w:rPr>
          <w:rFonts w:ascii="Times New Roman" w:hAnsi="Times New Roman" w:cs="Times New Roman"/>
          <w:sz w:val="26"/>
          <w:szCs w:val="26"/>
        </w:rPr>
        <w:t xml:space="preserve">к уведомлению о начале сбора замечаний и предложений организаций и граждан по перечню актов </w:t>
      </w:r>
      <w:r w:rsidR="006C2E56" w:rsidRPr="00F12D0A">
        <w:rPr>
          <w:rFonts w:ascii="Times New Roman" w:hAnsi="Times New Roman" w:cs="Times New Roman"/>
          <w:sz w:val="26"/>
          <w:szCs w:val="26"/>
        </w:rPr>
        <w:t>администрации Георгие</w:t>
      </w:r>
      <w:r w:rsidR="006C2E56" w:rsidRPr="00F12D0A">
        <w:rPr>
          <w:rFonts w:ascii="Times New Roman" w:hAnsi="Times New Roman" w:cs="Times New Roman"/>
          <w:sz w:val="26"/>
          <w:szCs w:val="26"/>
        </w:rPr>
        <w:t>в</w:t>
      </w:r>
      <w:r w:rsidR="006C2E56" w:rsidRPr="00F12D0A">
        <w:rPr>
          <w:rFonts w:ascii="Times New Roman" w:hAnsi="Times New Roman" w:cs="Times New Roman"/>
          <w:sz w:val="26"/>
          <w:szCs w:val="26"/>
        </w:rPr>
        <w:t xml:space="preserve">ского городского </w:t>
      </w:r>
      <w:r w:rsidR="00C52E9C">
        <w:rPr>
          <w:rFonts w:ascii="Times New Roman" w:hAnsi="Times New Roman" w:cs="Times New Roman"/>
          <w:sz w:val="26"/>
          <w:szCs w:val="26"/>
        </w:rPr>
        <w:t>округа Ставропольского края 2017</w:t>
      </w:r>
      <w:r w:rsidRPr="00F12D0A">
        <w:rPr>
          <w:rFonts w:ascii="Times New Roman" w:hAnsi="Times New Roman" w:cs="Times New Roman"/>
          <w:sz w:val="26"/>
          <w:szCs w:val="26"/>
        </w:rPr>
        <w:t>-2019 годов в рамках провед</w:t>
      </w:r>
      <w:r w:rsidRPr="00F12D0A">
        <w:rPr>
          <w:rFonts w:ascii="Times New Roman" w:hAnsi="Times New Roman" w:cs="Times New Roman"/>
          <w:sz w:val="26"/>
          <w:szCs w:val="26"/>
        </w:rPr>
        <w:t>е</w:t>
      </w:r>
      <w:r w:rsidRPr="00F12D0A">
        <w:rPr>
          <w:rFonts w:ascii="Times New Roman" w:hAnsi="Times New Roman" w:cs="Times New Roman"/>
          <w:sz w:val="26"/>
          <w:szCs w:val="26"/>
        </w:rPr>
        <w:t>ния анализа о целесообразности (нецелесоо</w:t>
      </w:r>
      <w:r w:rsidRPr="00F12D0A">
        <w:rPr>
          <w:rFonts w:ascii="Times New Roman" w:hAnsi="Times New Roman" w:cs="Times New Roman"/>
          <w:sz w:val="26"/>
          <w:szCs w:val="26"/>
        </w:rPr>
        <w:t>б</w:t>
      </w:r>
      <w:r w:rsidRPr="00F12D0A">
        <w:rPr>
          <w:rFonts w:ascii="Times New Roman" w:hAnsi="Times New Roman" w:cs="Times New Roman"/>
          <w:sz w:val="26"/>
          <w:szCs w:val="26"/>
        </w:rPr>
        <w:t>разности) внесения в них изменений для выявления и исключения рисков наруш</w:t>
      </w:r>
      <w:r w:rsidRPr="00F12D0A">
        <w:rPr>
          <w:rFonts w:ascii="Times New Roman" w:hAnsi="Times New Roman" w:cs="Times New Roman"/>
          <w:sz w:val="26"/>
          <w:szCs w:val="26"/>
        </w:rPr>
        <w:t>е</w:t>
      </w:r>
      <w:r w:rsidRPr="00F12D0A">
        <w:rPr>
          <w:rFonts w:ascii="Times New Roman" w:hAnsi="Times New Roman" w:cs="Times New Roman"/>
          <w:sz w:val="26"/>
          <w:szCs w:val="26"/>
        </w:rPr>
        <w:t>ния антимонопольного законодательства</w:t>
      </w:r>
    </w:p>
    <w:p w:rsidR="001F7EBE" w:rsidRDefault="001F7EBE" w:rsidP="009F31D0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1F7EBE" w:rsidRDefault="001F7EBE" w:rsidP="009F31D0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1F7EBE" w:rsidRDefault="001F7EBE" w:rsidP="009F31D0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1F7EBE" w:rsidRPr="001F7EBE" w:rsidRDefault="001F7EBE" w:rsidP="009F31D0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1D5A81" w:rsidRDefault="005F5C3A" w:rsidP="004A4B4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D5A81">
        <w:rPr>
          <w:rFonts w:ascii="Times New Roman" w:hAnsi="Times New Roman" w:cs="Times New Roman"/>
          <w:sz w:val="28"/>
          <w:szCs w:val="28"/>
        </w:rPr>
        <w:t>ЕРЕЧЕНЬ</w:t>
      </w:r>
    </w:p>
    <w:p w:rsidR="001D5A81" w:rsidRDefault="001D5A81" w:rsidP="009F31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5C3A" w:rsidRDefault="005F5C3A" w:rsidP="006C2E5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их нормативных правовых актов </w:t>
      </w:r>
      <w:r w:rsidR="0020081D">
        <w:rPr>
          <w:rFonts w:ascii="Times New Roman" w:hAnsi="Times New Roman" w:cs="Times New Roman"/>
          <w:sz w:val="28"/>
          <w:szCs w:val="28"/>
        </w:rPr>
        <w:t>администрации Георгие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4A4B4F">
        <w:rPr>
          <w:rFonts w:ascii="Times New Roman" w:hAnsi="Times New Roman" w:cs="Times New Roman"/>
          <w:sz w:val="28"/>
          <w:szCs w:val="28"/>
        </w:rPr>
        <w:t>по состоянию на</w:t>
      </w:r>
      <w:r w:rsidR="00563583">
        <w:rPr>
          <w:rFonts w:ascii="Times New Roman" w:hAnsi="Times New Roman" w:cs="Times New Roman"/>
          <w:sz w:val="28"/>
          <w:szCs w:val="28"/>
        </w:rPr>
        <w:t xml:space="preserve"> 09</w:t>
      </w:r>
      <w:r w:rsidR="006F5056">
        <w:rPr>
          <w:rFonts w:ascii="Times New Roman" w:hAnsi="Times New Roman" w:cs="Times New Roman"/>
          <w:sz w:val="28"/>
          <w:szCs w:val="28"/>
        </w:rPr>
        <w:t xml:space="preserve"> ок</w:t>
      </w:r>
      <w:r w:rsidR="0020081D">
        <w:rPr>
          <w:rFonts w:ascii="Times New Roman" w:hAnsi="Times New Roman" w:cs="Times New Roman"/>
          <w:sz w:val="28"/>
          <w:szCs w:val="28"/>
        </w:rPr>
        <w:t>тябр</w:t>
      </w:r>
      <w:r>
        <w:rPr>
          <w:rFonts w:ascii="Times New Roman" w:hAnsi="Times New Roman" w:cs="Times New Roman"/>
          <w:sz w:val="28"/>
          <w:szCs w:val="28"/>
        </w:rPr>
        <w:t>я 2019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</w:t>
      </w:r>
    </w:p>
    <w:p w:rsidR="004A4B4F" w:rsidRDefault="004A4B4F" w:rsidP="009F31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2E56" w:rsidRPr="005F5C3A" w:rsidRDefault="006C2E56" w:rsidP="009F31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148" w:type="dxa"/>
        <w:tblInd w:w="392" w:type="dxa"/>
        <w:tblLook w:val="04A0"/>
      </w:tblPr>
      <w:tblGrid>
        <w:gridCol w:w="567"/>
        <w:gridCol w:w="6951"/>
        <w:gridCol w:w="1630"/>
      </w:tblGrid>
      <w:tr w:rsidR="001F4F8C" w:rsidTr="006C2E56">
        <w:tc>
          <w:tcPr>
            <w:tcW w:w="476" w:type="dxa"/>
            <w:vAlign w:val="center"/>
          </w:tcPr>
          <w:p w:rsidR="001F4F8C" w:rsidRPr="006B6635" w:rsidRDefault="001F4F8C" w:rsidP="005208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1243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12436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="0012436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="0012436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037" w:type="dxa"/>
            <w:vAlign w:val="center"/>
          </w:tcPr>
          <w:p w:rsidR="001F4F8C" w:rsidRPr="006B6635" w:rsidRDefault="001F4F8C" w:rsidP="005208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Наименование нормативного правового акта</w:t>
            </w:r>
          </w:p>
        </w:tc>
        <w:tc>
          <w:tcPr>
            <w:tcW w:w="1635" w:type="dxa"/>
            <w:vAlign w:val="center"/>
          </w:tcPr>
          <w:p w:rsidR="001F4F8C" w:rsidRPr="006B6635" w:rsidRDefault="001F4F8C" w:rsidP="006C2E56">
            <w:pPr>
              <w:ind w:right="-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Дата прин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тия и номер</w:t>
            </w:r>
          </w:p>
        </w:tc>
      </w:tr>
      <w:tr w:rsidR="009137A9" w:rsidTr="006C2E56">
        <w:tc>
          <w:tcPr>
            <w:tcW w:w="476" w:type="dxa"/>
          </w:tcPr>
          <w:p w:rsidR="009137A9" w:rsidRPr="006322BE" w:rsidRDefault="00124365" w:rsidP="001243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37" w:type="dxa"/>
          </w:tcPr>
          <w:p w:rsidR="009137A9" w:rsidRPr="006B6635" w:rsidRDefault="00124365" w:rsidP="00124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35" w:type="dxa"/>
          </w:tcPr>
          <w:p w:rsidR="009137A9" w:rsidRPr="006B6635" w:rsidRDefault="00124365" w:rsidP="001243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52E9C" w:rsidTr="006C2E56">
        <w:tc>
          <w:tcPr>
            <w:tcW w:w="476" w:type="dxa"/>
          </w:tcPr>
          <w:p w:rsidR="00C52E9C" w:rsidRPr="00124365" w:rsidRDefault="00F05F65" w:rsidP="00B05A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037" w:type="dxa"/>
          </w:tcPr>
          <w:p w:rsidR="00C52E9C" w:rsidRPr="006554EE" w:rsidRDefault="00C52E9C" w:rsidP="00781A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4EE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Георгиевского городского округа Ставропольского кр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Об утверждении Порядка осуществления демонтажа рекламных конструкций на 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тории</w:t>
            </w:r>
            <w:r w:rsidRPr="006554EE">
              <w:rPr>
                <w:rFonts w:ascii="Times New Roman" w:hAnsi="Times New Roman" w:cs="Times New Roman"/>
                <w:sz w:val="26"/>
                <w:szCs w:val="26"/>
              </w:rPr>
              <w:t xml:space="preserve"> Георгиевского городского округа Ставр</w:t>
            </w:r>
            <w:r w:rsidRPr="006554E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554EE">
              <w:rPr>
                <w:rFonts w:ascii="Times New Roman" w:hAnsi="Times New Roman" w:cs="Times New Roman"/>
                <w:sz w:val="26"/>
                <w:szCs w:val="26"/>
              </w:rPr>
              <w:t>польского кр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35" w:type="dxa"/>
          </w:tcPr>
          <w:p w:rsidR="00C52E9C" w:rsidRPr="006B6635" w:rsidRDefault="00C52E9C" w:rsidP="00781A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8.2017 № 1273</w:t>
            </w:r>
          </w:p>
        </w:tc>
      </w:tr>
      <w:tr w:rsidR="00A73385" w:rsidTr="006C2E56">
        <w:tc>
          <w:tcPr>
            <w:tcW w:w="476" w:type="dxa"/>
          </w:tcPr>
          <w:p w:rsidR="00A73385" w:rsidRPr="00124365" w:rsidRDefault="00F05F65" w:rsidP="00B05A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037" w:type="dxa"/>
          </w:tcPr>
          <w:p w:rsidR="00A73385" w:rsidRPr="006554EE" w:rsidRDefault="00A73385" w:rsidP="00A733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4EE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Георгиевского городского округа Ставропольского кр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3385">
              <w:rPr>
                <w:rFonts w:ascii="Times New Roman" w:hAnsi="Times New Roman" w:cs="Times New Roman"/>
                <w:sz w:val="26"/>
                <w:szCs w:val="26"/>
              </w:rPr>
              <w:t>«Об утверждении Требов</w:t>
            </w:r>
            <w:r w:rsidRPr="00A7338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73385">
              <w:rPr>
                <w:rFonts w:ascii="Times New Roman" w:hAnsi="Times New Roman" w:cs="Times New Roman"/>
                <w:sz w:val="26"/>
                <w:szCs w:val="26"/>
              </w:rPr>
              <w:t>ний к осуществлению регулярных перевозок пассажиров и б</w:t>
            </w:r>
            <w:r w:rsidRPr="00A7338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73385">
              <w:rPr>
                <w:rFonts w:ascii="Times New Roman" w:hAnsi="Times New Roman" w:cs="Times New Roman"/>
                <w:sz w:val="26"/>
                <w:szCs w:val="26"/>
              </w:rPr>
              <w:t>гажа автомобильным транспортом по муниципальным маршрутам регулярных перевозок по нерегулируемым т</w:t>
            </w:r>
            <w:r w:rsidRPr="00A7338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73385">
              <w:rPr>
                <w:rFonts w:ascii="Times New Roman" w:hAnsi="Times New Roman" w:cs="Times New Roman"/>
                <w:sz w:val="26"/>
                <w:szCs w:val="26"/>
              </w:rPr>
              <w:t>рифам в Георгиевском городском округе Ставропольского края»</w:t>
            </w:r>
          </w:p>
        </w:tc>
        <w:tc>
          <w:tcPr>
            <w:tcW w:w="1635" w:type="dxa"/>
          </w:tcPr>
          <w:p w:rsidR="00A73385" w:rsidRDefault="00A73385" w:rsidP="00A733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8.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2017 г. № 1372</w:t>
            </w:r>
          </w:p>
        </w:tc>
      </w:tr>
      <w:tr w:rsidR="001F6EF9" w:rsidTr="006C2E56">
        <w:tc>
          <w:tcPr>
            <w:tcW w:w="476" w:type="dxa"/>
          </w:tcPr>
          <w:p w:rsidR="001F6EF9" w:rsidRPr="00124365" w:rsidRDefault="00F05F65" w:rsidP="00B05A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037" w:type="dxa"/>
          </w:tcPr>
          <w:p w:rsidR="001F6EF9" w:rsidRDefault="001F6EF9" w:rsidP="000D657A">
            <w:pPr>
              <w:jc w:val="both"/>
            </w:pPr>
            <w:r w:rsidRPr="00837879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Георгиевского городского округа Ставропольского края «Об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тверждении</w:t>
            </w:r>
            <w:r w:rsidRPr="006554EE">
              <w:rPr>
                <w:rFonts w:ascii="Times New Roman" w:hAnsi="Times New Roman" w:cs="Times New Roman"/>
                <w:sz w:val="26"/>
                <w:szCs w:val="26"/>
              </w:rPr>
              <w:t xml:space="preserve"> Правил размещения и содержания информационных конструкций в Г</w:t>
            </w:r>
            <w:r w:rsidRPr="006554E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554EE">
              <w:rPr>
                <w:rFonts w:ascii="Times New Roman" w:hAnsi="Times New Roman" w:cs="Times New Roman"/>
                <w:sz w:val="26"/>
                <w:szCs w:val="26"/>
              </w:rPr>
              <w:t>оргиевском городском округе Ставропольского кр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35" w:type="dxa"/>
          </w:tcPr>
          <w:p w:rsidR="001F6EF9" w:rsidRDefault="001F6EF9" w:rsidP="00781A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10.2017 №</w:t>
            </w:r>
            <w:r w:rsidR="000D65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52</w:t>
            </w:r>
          </w:p>
        </w:tc>
      </w:tr>
      <w:tr w:rsidR="001F6EF9" w:rsidTr="006C2E56">
        <w:tc>
          <w:tcPr>
            <w:tcW w:w="476" w:type="dxa"/>
          </w:tcPr>
          <w:p w:rsidR="001F6EF9" w:rsidRPr="00124365" w:rsidRDefault="00F05F65" w:rsidP="00B05A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037" w:type="dxa"/>
          </w:tcPr>
          <w:p w:rsidR="001F6EF9" w:rsidRDefault="001F6EF9" w:rsidP="000D657A">
            <w:pPr>
              <w:jc w:val="both"/>
            </w:pPr>
            <w:r w:rsidRPr="00837879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Георгиевского городского округа Ставропольского края «Об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тверждении Дизайн – регламента «</w:t>
            </w:r>
            <w:r w:rsidR="000D657A">
              <w:rPr>
                <w:rFonts w:ascii="Times New Roman" w:hAnsi="Times New Roman" w:cs="Times New Roman"/>
                <w:sz w:val="26"/>
                <w:szCs w:val="26"/>
              </w:rPr>
              <w:t>Внешний вид и содержание фас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="000D657A">
              <w:rPr>
                <w:rFonts w:ascii="Times New Roman" w:hAnsi="Times New Roman" w:cs="Times New Roman"/>
                <w:sz w:val="26"/>
                <w:szCs w:val="26"/>
              </w:rPr>
              <w:t xml:space="preserve"> зданий и сооружений</w:t>
            </w:r>
            <w:r w:rsidR="000D657A" w:rsidRPr="006554EE">
              <w:rPr>
                <w:rFonts w:ascii="Times New Roman" w:hAnsi="Times New Roman" w:cs="Times New Roman"/>
                <w:sz w:val="26"/>
                <w:szCs w:val="26"/>
              </w:rPr>
              <w:t xml:space="preserve"> Георгиевского городского округа Ставропол</w:t>
            </w:r>
            <w:r w:rsidR="000D657A" w:rsidRPr="006554EE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0D657A" w:rsidRPr="006554EE">
              <w:rPr>
                <w:rFonts w:ascii="Times New Roman" w:hAnsi="Times New Roman" w:cs="Times New Roman"/>
                <w:sz w:val="26"/>
                <w:szCs w:val="26"/>
              </w:rPr>
              <w:t>ского края</w:t>
            </w:r>
            <w:r w:rsidR="000D657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35" w:type="dxa"/>
          </w:tcPr>
          <w:p w:rsidR="001F6EF9" w:rsidRDefault="000D657A" w:rsidP="00781A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11.2017 № 2082</w:t>
            </w:r>
          </w:p>
        </w:tc>
      </w:tr>
      <w:tr w:rsidR="001F4F8C" w:rsidTr="006C2E56">
        <w:tc>
          <w:tcPr>
            <w:tcW w:w="476" w:type="dxa"/>
          </w:tcPr>
          <w:p w:rsidR="001F4F8C" w:rsidRPr="00124365" w:rsidRDefault="00F05F65" w:rsidP="00B05A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037" w:type="dxa"/>
          </w:tcPr>
          <w:p w:rsidR="001F4F8C" w:rsidRPr="006B6635" w:rsidRDefault="001F4F8C" w:rsidP="00F018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4EE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Георгиевского городского округа Ставропольского края «Об утверждении полож</w:t>
            </w:r>
            <w:r w:rsidRPr="006554E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554EE">
              <w:rPr>
                <w:rFonts w:ascii="Times New Roman" w:hAnsi="Times New Roman" w:cs="Times New Roman"/>
                <w:sz w:val="26"/>
                <w:szCs w:val="26"/>
              </w:rPr>
              <w:t xml:space="preserve">ния об организации и осуществлении муниципального </w:t>
            </w:r>
            <w:proofErr w:type="gramStart"/>
            <w:r w:rsidRPr="006554EE">
              <w:rPr>
                <w:rFonts w:ascii="Times New Roman" w:hAnsi="Times New Roman" w:cs="Times New Roman"/>
                <w:sz w:val="26"/>
                <w:szCs w:val="26"/>
              </w:rPr>
              <w:t>контр</w:t>
            </w:r>
            <w:r w:rsidRPr="006554E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554EE">
              <w:rPr>
                <w:rFonts w:ascii="Times New Roman" w:hAnsi="Times New Roman" w:cs="Times New Roman"/>
                <w:sz w:val="26"/>
                <w:szCs w:val="26"/>
              </w:rPr>
              <w:t xml:space="preserve">ля </w:t>
            </w:r>
            <w:r w:rsidRPr="006554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</w:t>
            </w:r>
            <w:proofErr w:type="gramEnd"/>
            <w:r w:rsidRPr="006554EE">
              <w:rPr>
                <w:rFonts w:ascii="Times New Roman" w:hAnsi="Times New Roman" w:cs="Times New Roman"/>
                <w:sz w:val="26"/>
                <w:szCs w:val="26"/>
              </w:rPr>
              <w:t xml:space="preserve"> обеспечением сохранности автомобильных дорог общего пользования местного значения на территории Георгие</w:t>
            </w:r>
            <w:r w:rsidRPr="006554E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6554EE">
              <w:rPr>
                <w:rFonts w:ascii="Times New Roman" w:hAnsi="Times New Roman" w:cs="Times New Roman"/>
                <w:sz w:val="26"/>
                <w:szCs w:val="26"/>
              </w:rPr>
              <w:t>ского городского округа Ставропольского края»</w:t>
            </w:r>
          </w:p>
        </w:tc>
        <w:tc>
          <w:tcPr>
            <w:tcW w:w="1635" w:type="dxa"/>
          </w:tcPr>
          <w:p w:rsidR="001F4F8C" w:rsidRPr="006B6635" w:rsidRDefault="001F4F8C" w:rsidP="005723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663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</w:t>
            </w:r>
            <w:r w:rsidR="00572306">
              <w:rPr>
                <w:rFonts w:ascii="Times New Roman" w:hAnsi="Times New Roman" w:cs="Times New Roman"/>
                <w:sz w:val="26"/>
                <w:szCs w:val="26"/>
              </w:rPr>
              <w:t>.01.2018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 xml:space="preserve"> № 128</w:t>
            </w:r>
          </w:p>
        </w:tc>
      </w:tr>
      <w:tr w:rsidR="00E26C7D" w:rsidRPr="00896BEC" w:rsidTr="006C2E56">
        <w:tc>
          <w:tcPr>
            <w:tcW w:w="476" w:type="dxa"/>
          </w:tcPr>
          <w:p w:rsidR="00E26C7D" w:rsidRPr="00124365" w:rsidRDefault="00F05F65" w:rsidP="00B05A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7037" w:type="dxa"/>
          </w:tcPr>
          <w:p w:rsidR="00E26C7D" w:rsidRPr="006B6635" w:rsidRDefault="00E26C7D" w:rsidP="002F00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Георгиевского городского округа Ставропольского края «Об утверждении порядка оформления и содержания плановых (рейдовых) заданий на проведение плановых (рейдовых) осмотров, обслед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ваний земельных участков на территории Георгиевского горо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ского округа Ставропольского края и порядка оформления р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зультатов таких осмотров, обследований»</w:t>
            </w:r>
          </w:p>
        </w:tc>
        <w:tc>
          <w:tcPr>
            <w:tcW w:w="1635" w:type="dxa"/>
          </w:tcPr>
          <w:p w:rsidR="00E26C7D" w:rsidRPr="006B6635" w:rsidRDefault="00E26C7D" w:rsidP="005723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1.2018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 xml:space="preserve"> № 171</w:t>
            </w:r>
          </w:p>
        </w:tc>
      </w:tr>
      <w:tr w:rsidR="00E26C7D" w:rsidTr="006C2E56">
        <w:tc>
          <w:tcPr>
            <w:tcW w:w="476" w:type="dxa"/>
          </w:tcPr>
          <w:p w:rsidR="00E26C7D" w:rsidRPr="00124365" w:rsidRDefault="00F05F65" w:rsidP="00B05A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037" w:type="dxa"/>
          </w:tcPr>
          <w:p w:rsidR="00E26C7D" w:rsidRPr="006B6635" w:rsidRDefault="00E26C7D" w:rsidP="002F00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Георгиевского городского округа Ставропольского кр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О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б утверждении требов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ний к качеству услуг по погребению, предоставляемых специ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лизированной службой по вопросам похоронного дела, на т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тории Георгиевского городского округа С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тавропол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ского кр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35" w:type="dxa"/>
          </w:tcPr>
          <w:p w:rsidR="00E26C7D" w:rsidRPr="006B6635" w:rsidRDefault="00E26C7D" w:rsidP="005723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3.2018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 xml:space="preserve"> № 664</w:t>
            </w:r>
          </w:p>
        </w:tc>
      </w:tr>
      <w:tr w:rsidR="00E26C7D" w:rsidTr="006C2E56">
        <w:tc>
          <w:tcPr>
            <w:tcW w:w="476" w:type="dxa"/>
          </w:tcPr>
          <w:p w:rsidR="00E26C7D" w:rsidRPr="00124365" w:rsidRDefault="00F05F65" w:rsidP="00B05A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7037" w:type="dxa"/>
          </w:tcPr>
          <w:p w:rsidR="00E26C7D" w:rsidRPr="006B6635" w:rsidRDefault="00E26C7D" w:rsidP="00553C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Георгиевского городского округа Ставропольского края </w:t>
            </w:r>
            <w:r w:rsidRPr="006554EE">
              <w:rPr>
                <w:rFonts w:ascii="Times New Roman" w:hAnsi="Times New Roman" w:cs="Times New Roman"/>
                <w:sz w:val="26"/>
                <w:szCs w:val="26"/>
              </w:rPr>
              <w:t>«Об утверждении требов</w:t>
            </w:r>
            <w:r w:rsidRPr="006554E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554EE">
              <w:rPr>
                <w:rFonts w:ascii="Times New Roman" w:hAnsi="Times New Roman" w:cs="Times New Roman"/>
                <w:sz w:val="26"/>
                <w:szCs w:val="26"/>
              </w:rPr>
              <w:t>ний к внешнему виду нестационарных торговых объектов (н</w:t>
            </w:r>
            <w:r w:rsidRPr="006554E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554EE">
              <w:rPr>
                <w:rFonts w:ascii="Times New Roman" w:hAnsi="Times New Roman" w:cs="Times New Roman"/>
                <w:sz w:val="26"/>
                <w:szCs w:val="26"/>
              </w:rPr>
              <w:t>стационарных объектов по предоставлению услуг) на те</w:t>
            </w:r>
            <w:r w:rsidRPr="006554EE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6554EE">
              <w:rPr>
                <w:rFonts w:ascii="Times New Roman" w:hAnsi="Times New Roman" w:cs="Times New Roman"/>
                <w:sz w:val="26"/>
                <w:szCs w:val="26"/>
              </w:rPr>
              <w:t>ритории Георгиевского городского округа Ставр</w:t>
            </w:r>
            <w:r w:rsidRPr="006554E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554EE">
              <w:rPr>
                <w:rFonts w:ascii="Times New Roman" w:hAnsi="Times New Roman" w:cs="Times New Roman"/>
                <w:sz w:val="26"/>
                <w:szCs w:val="26"/>
              </w:rPr>
              <w:t>польского края»</w:t>
            </w:r>
          </w:p>
        </w:tc>
        <w:tc>
          <w:tcPr>
            <w:tcW w:w="1635" w:type="dxa"/>
          </w:tcPr>
          <w:p w:rsidR="00E26C7D" w:rsidRPr="006B6635" w:rsidRDefault="00E26C7D" w:rsidP="005723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03.2018 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№ 692</w:t>
            </w:r>
          </w:p>
        </w:tc>
      </w:tr>
      <w:tr w:rsidR="00E26C7D" w:rsidTr="006C2E56">
        <w:tc>
          <w:tcPr>
            <w:tcW w:w="476" w:type="dxa"/>
          </w:tcPr>
          <w:p w:rsidR="00E26C7D" w:rsidRPr="00124365" w:rsidRDefault="00F05F65" w:rsidP="00B05A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7037" w:type="dxa"/>
          </w:tcPr>
          <w:p w:rsidR="00E26C7D" w:rsidRPr="006554EE" w:rsidRDefault="00E26C7D" w:rsidP="003045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Георгиевского городского округа Ставропольского края </w:t>
            </w:r>
            <w:r w:rsidRPr="006554EE">
              <w:rPr>
                <w:rFonts w:ascii="Times New Roman" w:hAnsi="Times New Roman" w:cs="Times New Roman"/>
                <w:sz w:val="26"/>
                <w:szCs w:val="26"/>
              </w:rPr>
              <w:t>«Об утверждении Схемы ра</w:t>
            </w:r>
            <w:r w:rsidRPr="006554EE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6554EE">
              <w:rPr>
                <w:rFonts w:ascii="Times New Roman" w:hAnsi="Times New Roman" w:cs="Times New Roman"/>
                <w:sz w:val="26"/>
                <w:szCs w:val="26"/>
              </w:rPr>
              <w:t>мещения рекламных конструкций на территории Георгие</w:t>
            </w:r>
            <w:r w:rsidRPr="006554E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6554EE">
              <w:rPr>
                <w:rFonts w:ascii="Times New Roman" w:hAnsi="Times New Roman" w:cs="Times New Roman"/>
                <w:sz w:val="26"/>
                <w:szCs w:val="26"/>
              </w:rPr>
              <w:t>ского городского округа Ставропольского края»</w:t>
            </w:r>
          </w:p>
        </w:tc>
        <w:tc>
          <w:tcPr>
            <w:tcW w:w="1635" w:type="dxa"/>
          </w:tcPr>
          <w:p w:rsidR="00E26C7D" w:rsidRPr="006554EE" w:rsidRDefault="00E26C7D" w:rsidP="005116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4.2018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 xml:space="preserve"> № 1120</w:t>
            </w:r>
          </w:p>
        </w:tc>
      </w:tr>
      <w:tr w:rsidR="00E26C7D" w:rsidTr="006C2E56">
        <w:tc>
          <w:tcPr>
            <w:tcW w:w="476" w:type="dxa"/>
          </w:tcPr>
          <w:p w:rsidR="00E26C7D" w:rsidRPr="00124365" w:rsidRDefault="00F05F65" w:rsidP="00B05A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7037" w:type="dxa"/>
          </w:tcPr>
          <w:p w:rsidR="00E26C7D" w:rsidRPr="006554EE" w:rsidRDefault="00E26C7D" w:rsidP="00401B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Постановление главы Георгиевского городского округа Ставропольского края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 xml:space="preserve"> про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нии ежегодного кон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а «Предприниматель года» в Георгиевском городском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ге С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тавропольского края»</w:t>
            </w:r>
          </w:p>
        </w:tc>
        <w:tc>
          <w:tcPr>
            <w:tcW w:w="1635" w:type="dxa"/>
          </w:tcPr>
          <w:p w:rsidR="00E26C7D" w:rsidRPr="006554EE" w:rsidRDefault="00E26C7D" w:rsidP="002008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5.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2018 № 1142</w:t>
            </w:r>
          </w:p>
        </w:tc>
      </w:tr>
      <w:tr w:rsidR="00E26C7D" w:rsidTr="006C2E56">
        <w:tc>
          <w:tcPr>
            <w:tcW w:w="476" w:type="dxa"/>
          </w:tcPr>
          <w:p w:rsidR="00E26C7D" w:rsidRPr="00124365" w:rsidRDefault="00F05F65" w:rsidP="00B05A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7037" w:type="dxa"/>
          </w:tcPr>
          <w:p w:rsidR="00E26C7D" w:rsidRPr="006554EE" w:rsidRDefault="00E26C7D" w:rsidP="00401B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Георгиевского городского округа Ставропольского края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б утверждении полож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ния о муниципальном 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лищном контроле на территории Г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ео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вского городского округа С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тавропольского края»</w:t>
            </w:r>
          </w:p>
        </w:tc>
        <w:tc>
          <w:tcPr>
            <w:tcW w:w="1635" w:type="dxa"/>
          </w:tcPr>
          <w:p w:rsidR="00E26C7D" w:rsidRPr="006554EE" w:rsidRDefault="00E26C7D" w:rsidP="002008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5.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2018 № 1312</w:t>
            </w:r>
          </w:p>
        </w:tc>
      </w:tr>
      <w:tr w:rsidR="00E26C7D" w:rsidTr="006C2E56">
        <w:tc>
          <w:tcPr>
            <w:tcW w:w="476" w:type="dxa"/>
          </w:tcPr>
          <w:p w:rsidR="00E26C7D" w:rsidRPr="00124365" w:rsidRDefault="00F05F65" w:rsidP="00B05A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7037" w:type="dxa"/>
          </w:tcPr>
          <w:p w:rsidR="00E26C7D" w:rsidRPr="006554EE" w:rsidRDefault="00E26C7D" w:rsidP="00401B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Георгиевского городского округа Ставропольского края «</w:t>
            </w:r>
            <w:r w:rsidRPr="006554EE">
              <w:rPr>
                <w:rFonts w:ascii="Times New Roman" w:hAnsi="Times New Roman" w:cs="Times New Roman"/>
                <w:sz w:val="26"/>
                <w:szCs w:val="26"/>
              </w:rPr>
              <w:t>Об утверждении стоимости услуг, предоставляемых согласно гарантированному пере</w:t>
            </w:r>
            <w:r w:rsidRPr="006554EE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6554EE">
              <w:rPr>
                <w:rFonts w:ascii="Times New Roman" w:hAnsi="Times New Roman" w:cs="Times New Roman"/>
                <w:sz w:val="26"/>
                <w:szCs w:val="26"/>
              </w:rPr>
              <w:t>ню услуг по погребению, на территории Георгиевского г</w:t>
            </w:r>
            <w:r w:rsidRPr="006554E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554EE">
              <w:rPr>
                <w:rFonts w:ascii="Times New Roman" w:hAnsi="Times New Roman" w:cs="Times New Roman"/>
                <w:sz w:val="26"/>
                <w:szCs w:val="26"/>
              </w:rPr>
              <w:t>родского округа Ставропольского края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35" w:type="dxa"/>
          </w:tcPr>
          <w:p w:rsidR="00E26C7D" w:rsidRPr="006554EE" w:rsidRDefault="00E26C7D" w:rsidP="00710F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6.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2018 №  1499</w:t>
            </w:r>
          </w:p>
        </w:tc>
      </w:tr>
      <w:tr w:rsidR="00E26C7D" w:rsidTr="006C2E56">
        <w:tc>
          <w:tcPr>
            <w:tcW w:w="476" w:type="dxa"/>
          </w:tcPr>
          <w:p w:rsidR="00E26C7D" w:rsidRPr="00124365" w:rsidRDefault="00F05F65" w:rsidP="00B05A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7037" w:type="dxa"/>
          </w:tcPr>
          <w:p w:rsidR="00E26C7D" w:rsidRPr="006B6635" w:rsidRDefault="00E26C7D" w:rsidP="006554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Георгиевского городского округа Ставропольского края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 xml:space="preserve"> стоимости и перечне у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луг по присоединению объектов дорожного сервиса к автом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 xml:space="preserve">бильным дорогам </w:t>
            </w:r>
            <w:r w:rsidRPr="008E657A">
              <w:rPr>
                <w:rFonts w:ascii="Times New Roman" w:hAnsi="Times New Roman" w:cs="Times New Roman"/>
                <w:sz w:val="26"/>
                <w:szCs w:val="26"/>
              </w:rPr>
              <w:t>(улицам)</w:t>
            </w:r>
            <w:r w:rsidRPr="006554EE">
              <w:t xml:space="preserve"> 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общего пользования м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стного з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ния Георгиевского городского округа С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тавропольск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го края»</w:t>
            </w:r>
          </w:p>
        </w:tc>
        <w:tc>
          <w:tcPr>
            <w:tcW w:w="1635" w:type="dxa"/>
          </w:tcPr>
          <w:p w:rsidR="00E26C7D" w:rsidRPr="006B6635" w:rsidRDefault="00E26C7D" w:rsidP="006554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6.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2018 №  1521</w:t>
            </w:r>
          </w:p>
        </w:tc>
      </w:tr>
      <w:tr w:rsidR="00E26C7D" w:rsidTr="006C2E56">
        <w:tc>
          <w:tcPr>
            <w:tcW w:w="476" w:type="dxa"/>
          </w:tcPr>
          <w:p w:rsidR="00E26C7D" w:rsidRPr="00124365" w:rsidRDefault="00F05F65" w:rsidP="00B05A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7037" w:type="dxa"/>
          </w:tcPr>
          <w:p w:rsidR="00E26C7D" w:rsidRPr="006B6635" w:rsidRDefault="00E26C7D" w:rsidP="00EA36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Георгиевского городского округа Ставропольского края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 xml:space="preserve">б утверждении </w:t>
            </w:r>
            <w:proofErr w:type="gramStart"/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порядка у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ановления причин нарушения законодательства</w:t>
            </w:r>
            <w:proofErr w:type="gramEnd"/>
            <w:r w:rsidRPr="006B6635">
              <w:rPr>
                <w:rFonts w:ascii="Times New Roman" w:hAnsi="Times New Roman" w:cs="Times New Roman"/>
                <w:sz w:val="26"/>
                <w:szCs w:val="26"/>
              </w:rPr>
              <w:t xml:space="preserve"> о град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строи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й деятельности на территории Г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еоргиевск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го 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дского округа С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тавропольского края»</w:t>
            </w:r>
          </w:p>
        </w:tc>
        <w:tc>
          <w:tcPr>
            <w:tcW w:w="1635" w:type="dxa"/>
          </w:tcPr>
          <w:p w:rsidR="00E26C7D" w:rsidRPr="006B6635" w:rsidRDefault="00E26C7D" w:rsidP="00710F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663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7.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2018 № 1900</w:t>
            </w:r>
          </w:p>
        </w:tc>
      </w:tr>
      <w:tr w:rsidR="00E26C7D" w:rsidTr="006C2E56">
        <w:tc>
          <w:tcPr>
            <w:tcW w:w="476" w:type="dxa"/>
          </w:tcPr>
          <w:p w:rsidR="00E26C7D" w:rsidRPr="00124365" w:rsidRDefault="00F05F65" w:rsidP="00B05A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.</w:t>
            </w:r>
          </w:p>
        </w:tc>
        <w:tc>
          <w:tcPr>
            <w:tcW w:w="7037" w:type="dxa"/>
          </w:tcPr>
          <w:p w:rsidR="00E26C7D" w:rsidRPr="006B6635" w:rsidRDefault="00E26C7D" w:rsidP="006554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Георгиевского городского округа Ставропольского края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б оказании платных услуг мун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пальным казенным учреждением «У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правление по делам гражданской обороны и чрезвычайным ситуациям г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а Г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еоргиевска»</w:t>
            </w:r>
          </w:p>
        </w:tc>
        <w:tc>
          <w:tcPr>
            <w:tcW w:w="1635" w:type="dxa"/>
          </w:tcPr>
          <w:p w:rsidR="00E26C7D" w:rsidRPr="006B6635" w:rsidRDefault="00E26C7D" w:rsidP="006554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7.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2018 № 1907</w:t>
            </w:r>
          </w:p>
        </w:tc>
      </w:tr>
      <w:tr w:rsidR="00E26C7D" w:rsidTr="006C2E56">
        <w:tc>
          <w:tcPr>
            <w:tcW w:w="476" w:type="dxa"/>
          </w:tcPr>
          <w:p w:rsidR="00E26C7D" w:rsidRPr="00124365" w:rsidRDefault="00F05F65" w:rsidP="00B05A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7037" w:type="dxa"/>
          </w:tcPr>
          <w:p w:rsidR="00E26C7D" w:rsidRPr="006B6635" w:rsidRDefault="00E26C7D" w:rsidP="006554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Георгиевского городского округа Ставропольского края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б утверждении порядка у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 xml:space="preserve">тановления границ и использования придорожных </w:t>
            </w:r>
            <w:proofErr w:type="gramStart"/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лос</w:t>
            </w:r>
            <w:proofErr w:type="gramEnd"/>
            <w:r w:rsidRPr="006B6635">
              <w:rPr>
                <w:rFonts w:ascii="Times New Roman" w:hAnsi="Times New Roman" w:cs="Times New Roman"/>
                <w:sz w:val="26"/>
                <w:szCs w:val="26"/>
              </w:rPr>
              <w:t xml:space="preserve"> автомобильных дорог обще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льзования местного зна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Георгиевского городского округа С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тавропольского края»</w:t>
            </w:r>
          </w:p>
        </w:tc>
        <w:tc>
          <w:tcPr>
            <w:tcW w:w="1635" w:type="dxa"/>
          </w:tcPr>
          <w:p w:rsidR="00E26C7D" w:rsidRPr="006B6635" w:rsidRDefault="00E26C7D" w:rsidP="006554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8.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2018 № 1952</w:t>
            </w:r>
          </w:p>
        </w:tc>
      </w:tr>
      <w:tr w:rsidR="00E26C7D" w:rsidTr="006C2E56">
        <w:tc>
          <w:tcPr>
            <w:tcW w:w="476" w:type="dxa"/>
          </w:tcPr>
          <w:p w:rsidR="00E26C7D" w:rsidRPr="00124365" w:rsidRDefault="00F05F65" w:rsidP="00B05A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7037" w:type="dxa"/>
          </w:tcPr>
          <w:p w:rsidR="00E26C7D" w:rsidRPr="006B6635" w:rsidRDefault="00E26C7D" w:rsidP="006554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Георгиевского городского округа Ставропольского края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б о</w:t>
            </w:r>
            <w:r w:rsidR="00FF4E42">
              <w:rPr>
                <w:rFonts w:ascii="Times New Roman" w:hAnsi="Times New Roman" w:cs="Times New Roman"/>
                <w:sz w:val="26"/>
                <w:szCs w:val="26"/>
              </w:rPr>
              <w:t>рганизации работы по внедрению С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тандарта деятельности органов местного сам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управления по обеспечению благоприятного инвестицио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го климата в Г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еоргиевском город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м округе С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тавр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польского края»</w:t>
            </w:r>
          </w:p>
        </w:tc>
        <w:tc>
          <w:tcPr>
            <w:tcW w:w="1635" w:type="dxa"/>
          </w:tcPr>
          <w:p w:rsidR="00E26C7D" w:rsidRPr="006B6635" w:rsidRDefault="00E26C7D" w:rsidP="006554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8.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2018 № 1979</w:t>
            </w:r>
          </w:p>
        </w:tc>
      </w:tr>
      <w:tr w:rsidR="00E26C7D" w:rsidTr="006C2E56">
        <w:tc>
          <w:tcPr>
            <w:tcW w:w="476" w:type="dxa"/>
          </w:tcPr>
          <w:p w:rsidR="00E26C7D" w:rsidRPr="00124365" w:rsidRDefault="00F05F65" w:rsidP="00B05A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7037" w:type="dxa"/>
          </w:tcPr>
          <w:p w:rsidR="00E26C7D" w:rsidRPr="006B6635" w:rsidRDefault="00E26C7D" w:rsidP="00F377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Георгиевского городского округа Ставропольского края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б организации и провед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нии конкурса на право заключения договора на установку и эксплуатацию рекламной конструкции в составе останово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ного павильона»</w:t>
            </w:r>
          </w:p>
        </w:tc>
        <w:tc>
          <w:tcPr>
            <w:tcW w:w="1635" w:type="dxa"/>
          </w:tcPr>
          <w:p w:rsidR="00E26C7D" w:rsidRPr="006B6635" w:rsidRDefault="00E26C7D" w:rsidP="003765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8.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2018 № 2071</w:t>
            </w:r>
          </w:p>
        </w:tc>
      </w:tr>
      <w:tr w:rsidR="00E26C7D" w:rsidTr="006C2E56">
        <w:tc>
          <w:tcPr>
            <w:tcW w:w="476" w:type="dxa"/>
          </w:tcPr>
          <w:p w:rsidR="00E26C7D" w:rsidRPr="00124365" w:rsidRDefault="00F05F65" w:rsidP="00B05A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7037" w:type="dxa"/>
          </w:tcPr>
          <w:p w:rsidR="00E26C7D" w:rsidRPr="006554EE" w:rsidRDefault="00E26C7D" w:rsidP="00F377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Георгиевского городского округа Ставропольского края </w:t>
            </w:r>
            <w:r w:rsidRPr="006554EE">
              <w:rPr>
                <w:rFonts w:ascii="Times New Roman" w:hAnsi="Times New Roman" w:cs="Times New Roman"/>
                <w:sz w:val="26"/>
                <w:szCs w:val="26"/>
              </w:rPr>
              <w:t>«О порядке проведения пр</w:t>
            </w:r>
            <w:r w:rsidRPr="006554E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554EE">
              <w:rPr>
                <w:rFonts w:ascii="Times New Roman" w:hAnsi="Times New Roman" w:cs="Times New Roman"/>
                <w:sz w:val="26"/>
                <w:szCs w:val="26"/>
              </w:rPr>
              <w:t>верки инвестиционных проектов, финансирование к</w:t>
            </w:r>
            <w:r w:rsidRPr="006554E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554EE">
              <w:rPr>
                <w:rFonts w:ascii="Times New Roman" w:hAnsi="Times New Roman" w:cs="Times New Roman"/>
                <w:sz w:val="26"/>
                <w:szCs w:val="26"/>
              </w:rPr>
              <w:t>торых планируется осуществлять полностью или части</w:t>
            </w:r>
            <w:r w:rsidRPr="006554EE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6554EE">
              <w:rPr>
                <w:rFonts w:ascii="Times New Roman" w:hAnsi="Times New Roman" w:cs="Times New Roman"/>
                <w:sz w:val="26"/>
                <w:szCs w:val="26"/>
              </w:rPr>
              <w:t>но за счёт средств бюджета Георгиевского городского округа Ставр</w:t>
            </w:r>
            <w:r w:rsidRPr="006554E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554EE">
              <w:rPr>
                <w:rFonts w:ascii="Times New Roman" w:hAnsi="Times New Roman" w:cs="Times New Roman"/>
                <w:sz w:val="26"/>
                <w:szCs w:val="26"/>
              </w:rPr>
              <w:t xml:space="preserve">польского края, на предмет </w:t>
            </w:r>
            <w:proofErr w:type="gramStart"/>
            <w:r w:rsidRPr="006554EE">
              <w:rPr>
                <w:rFonts w:ascii="Times New Roman" w:hAnsi="Times New Roman" w:cs="Times New Roman"/>
                <w:sz w:val="26"/>
                <w:szCs w:val="26"/>
              </w:rPr>
              <w:t>эффективности использования средств бюджета Георгиевского городского округа Ставр</w:t>
            </w:r>
            <w:r w:rsidRPr="006554E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554EE">
              <w:rPr>
                <w:rFonts w:ascii="Times New Roman" w:hAnsi="Times New Roman" w:cs="Times New Roman"/>
                <w:sz w:val="26"/>
                <w:szCs w:val="26"/>
              </w:rPr>
              <w:t>польского</w:t>
            </w:r>
            <w:proofErr w:type="gramEnd"/>
            <w:r w:rsidRPr="006554EE">
              <w:rPr>
                <w:rFonts w:ascii="Times New Roman" w:hAnsi="Times New Roman" w:cs="Times New Roman"/>
                <w:sz w:val="26"/>
                <w:szCs w:val="26"/>
              </w:rPr>
              <w:t xml:space="preserve"> края, направленных на кап</w:t>
            </w:r>
            <w:r w:rsidRPr="006554E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554EE">
              <w:rPr>
                <w:rFonts w:ascii="Times New Roman" w:hAnsi="Times New Roman" w:cs="Times New Roman"/>
                <w:sz w:val="26"/>
                <w:szCs w:val="26"/>
              </w:rPr>
              <w:t>тальные вложения»</w:t>
            </w:r>
          </w:p>
        </w:tc>
        <w:tc>
          <w:tcPr>
            <w:tcW w:w="1635" w:type="dxa"/>
          </w:tcPr>
          <w:p w:rsidR="00E26C7D" w:rsidRPr="005A01AC" w:rsidRDefault="00E26C7D" w:rsidP="003765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4EE">
              <w:rPr>
                <w:rFonts w:ascii="Times New Roman" w:hAnsi="Times New Roman" w:cs="Times New Roman"/>
                <w:sz w:val="26"/>
                <w:szCs w:val="26"/>
              </w:rPr>
              <w:t>27.08.2018 № 2201</w:t>
            </w:r>
          </w:p>
        </w:tc>
      </w:tr>
      <w:tr w:rsidR="007739D9" w:rsidTr="006C2E56">
        <w:tc>
          <w:tcPr>
            <w:tcW w:w="476" w:type="dxa"/>
          </w:tcPr>
          <w:p w:rsidR="007739D9" w:rsidRPr="00124365" w:rsidRDefault="00F05F65" w:rsidP="00B05A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7037" w:type="dxa"/>
          </w:tcPr>
          <w:p w:rsidR="007739D9" w:rsidRPr="006554EE" w:rsidRDefault="007739D9" w:rsidP="006C2E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Георгиевского городского округа Ставропольского кр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О разработке стратегии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ально-экономического развития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 xml:space="preserve"> Георгиевского городск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го округа Ставропольского кр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 2035 года»</w:t>
            </w:r>
          </w:p>
        </w:tc>
        <w:tc>
          <w:tcPr>
            <w:tcW w:w="1635" w:type="dxa"/>
          </w:tcPr>
          <w:p w:rsidR="007739D9" w:rsidRPr="006B6635" w:rsidRDefault="007739D9" w:rsidP="007739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9.2018 № 2264</w:t>
            </w:r>
          </w:p>
        </w:tc>
      </w:tr>
      <w:tr w:rsidR="007739D9" w:rsidTr="006C2E56">
        <w:tc>
          <w:tcPr>
            <w:tcW w:w="476" w:type="dxa"/>
          </w:tcPr>
          <w:p w:rsidR="007739D9" w:rsidRPr="00124365" w:rsidRDefault="00F05F65" w:rsidP="00B05A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7037" w:type="dxa"/>
          </w:tcPr>
          <w:p w:rsidR="007739D9" w:rsidRPr="006B6635" w:rsidRDefault="007739D9" w:rsidP="00BC06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Георгиевского городского округа Ставропольского края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б утверждении правил о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ращения с жидкими 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товыми отходами на территории Г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иевского городского округа С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тавропольского края»</w:t>
            </w:r>
          </w:p>
        </w:tc>
        <w:tc>
          <w:tcPr>
            <w:tcW w:w="1635" w:type="dxa"/>
          </w:tcPr>
          <w:p w:rsidR="007739D9" w:rsidRPr="006B6635" w:rsidRDefault="007739D9" w:rsidP="00FB12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9.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2018 № 2497</w:t>
            </w:r>
          </w:p>
        </w:tc>
      </w:tr>
      <w:tr w:rsidR="007230F9" w:rsidTr="006C2E56">
        <w:tc>
          <w:tcPr>
            <w:tcW w:w="476" w:type="dxa"/>
          </w:tcPr>
          <w:p w:rsidR="007230F9" w:rsidRPr="00124365" w:rsidRDefault="00F05F65" w:rsidP="00B05A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7037" w:type="dxa"/>
          </w:tcPr>
          <w:p w:rsidR="007230F9" w:rsidRPr="006554EE" w:rsidRDefault="007230F9" w:rsidP="00C621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4EE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Георгиевского городского округа Ставропольского края «О дорожной карте </w:t>
            </w:r>
            <w:proofErr w:type="gramStart"/>
            <w:r w:rsidRPr="006554EE">
              <w:rPr>
                <w:rFonts w:ascii="Times New Roman" w:hAnsi="Times New Roman" w:cs="Times New Roman"/>
                <w:sz w:val="26"/>
                <w:szCs w:val="26"/>
              </w:rPr>
              <w:t>внедр</w:t>
            </w:r>
            <w:r w:rsidRPr="006554E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554EE">
              <w:rPr>
                <w:rFonts w:ascii="Times New Roman" w:hAnsi="Times New Roman" w:cs="Times New Roman"/>
                <w:sz w:val="26"/>
                <w:szCs w:val="26"/>
              </w:rPr>
              <w:t>ния Стандарта деятельности органов местного самоупра</w:t>
            </w:r>
            <w:r w:rsidRPr="006554E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6554EE">
              <w:rPr>
                <w:rFonts w:ascii="Times New Roman" w:hAnsi="Times New Roman" w:cs="Times New Roman"/>
                <w:sz w:val="26"/>
                <w:szCs w:val="26"/>
              </w:rPr>
              <w:t>ления</w:t>
            </w:r>
            <w:proofErr w:type="gramEnd"/>
            <w:r w:rsidRPr="006554EE">
              <w:rPr>
                <w:rFonts w:ascii="Times New Roman" w:hAnsi="Times New Roman" w:cs="Times New Roman"/>
                <w:sz w:val="26"/>
                <w:szCs w:val="26"/>
              </w:rPr>
              <w:t xml:space="preserve"> по обеспечению благоприятного инвестиционного климата в Георгиевском городском округе Ставропол</w:t>
            </w:r>
            <w:r w:rsidRPr="006554EE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6554EE">
              <w:rPr>
                <w:rFonts w:ascii="Times New Roman" w:hAnsi="Times New Roman" w:cs="Times New Roman"/>
                <w:sz w:val="26"/>
                <w:szCs w:val="26"/>
              </w:rPr>
              <w:t>ского края»</w:t>
            </w:r>
          </w:p>
        </w:tc>
        <w:tc>
          <w:tcPr>
            <w:tcW w:w="1635" w:type="dxa"/>
          </w:tcPr>
          <w:p w:rsidR="007230F9" w:rsidRDefault="00124365" w:rsidP="006C2E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10.</w:t>
            </w:r>
            <w:r w:rsidR="007230F9">
              <w:rPr>
                <w:rFonts w:ascii="Times New Roman" w:hAnsi="Times New Roman" w:cs="Times New Roman"/>
                <w:sz w:val="26"/>
                <w:szCs w:val="26"/>
              </w:rPr>
              <w:t>2018 №</w:t>
            </w:r>
            <w:r w:rsidR="00766D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230F9">
              <w:rPr>
                <w:rFonts w:ascii="Times New Roman" w:hAnsi="Times New Roman" w:cs="Times New Roman"/>
                <w:sz w:val="26"/>
                <w:szCs w:val="26"/>
              </w:rPr>
              <w:t>2645</w:t>
            </w:r>
          </w:p>
        </w:tc>
      </w:tr>
      <w:tr w:rsidR="007230F9" w:rsidTr="006C2E56">
        <w:tc>
          <w:tcPr>
            <w:tcW w:w="476" w:type="dxa"/>
          </w:tcPr>
          <w:p w:rsidR="007230F9" w:rsidRPr="00124365" w:rsidRDefault="00F05F65" w:rsidP="00B05A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7037" w:type="dxa"/>
          </w:tcPr>
          <w:p w:rsidR="007230F9" w:rsidRPr="006B6635" w:rsidRDefault="007230F9" w:rsidP="00C621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Георгиевского городского 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руга Ставропольского края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б утверждении полож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ния о развитии и поддержке малого и среднего предприним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ва на территории Георгиевского городского округа С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та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ропольского края»</w:t>
            </w:r>
          </w:p>
        </w:tc>
        <w:tc>
          <w:tcPr>
            <w:tcW w:w="1635" w:type="dxa"/>
          </w:tcPr>
          <w:p w:rsidR="007230F9" w:rsidRPr="006B6635" w:rsidRDefault="007230F9" w:rsidP="00EA36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663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0.2018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 2682</w:t>
            </w:r>
          </w:p>
        </w:tc>
      </w:tr>
      <w:tr w:rsidR="007230F9" w:rsidTr="006C2E56">
        <w:tc>
          <w:tcPr>
            <w:tcW w:w="476" w:type="dxa"/>
          </w:tcPr>
          <w:p w:rsidR="007230F9" w:rsidRPr="00124365" w:rsidRDefault="00F05F65" w:rsidP="00B05A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4.</w:t>
            </w:r>
          </w:p>
        </w:tc>
        <w:tc>
          <w:tcPr>
            <w:tcW w:w="7037" w:type="dxa"/>
          </w:tcPr>
          <w:p w:rsidR="007230F9" w:rsidRPr="006B6635" w:rsidRDefault="007230F9" w:rsidP="006554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Георгиевского городского округа Ставропольского края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 утверждении Поло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я о Стандарте </w:t>
            </w:r>
            <w:r w:rsidRPr="006554EE">
              <w:rPr>
                <w:rFonts w:ascii="Times New Roman" w:hAnsi="Times New Roman" w:cs="Times New Roman"/>
                <w:sz w:val="26"/>
                <w:szCs w:val="26"/>
              </w:rPr>
              <w:t>деятельности органов местного самоуправл</w:t>
            </w:r>
            <w:r w:rsidRPr="006554E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554EE">
              <w:rPr>
                <w:rFonts w:ascii="Times New Roman" w:hAnsi="Times New Roman" w:cs="Times New Roman"/>
                <w:sz w:val="26"/>
                <w:szCs w:val="26"/>
              </w:rPr>
              <w:t>ния по обеспечению благоприятного инвестиционного кл</w:t>
            </w:r>
            <w:r w:rsidRPr="006554E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554EE">
              <w:rPr>
                <w:rFonts w:ascii="Times New Roman" w:hAnsi="Times New Roman" w:cs="Times New Roman"/>
                <w:sz w:val="26"/>
                <w:szCs w:val="26"/>
              </w:rPr>
              <w:t>мата в Георгиевском городском округе Ста</w:t>
            </w:r>
            <w:r w:rsidRPr="006554E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6554EE">
              <w:rPr>
                <w:rFonts w:ascii="Times New Roman" w:hAnsi="Times New Roman" w:cs="Times New Roman"/>
                <w:sz w:val="26"/>
                <w:szCs w:val="26"/>
              </w:rPr>
              <w:t>ропольского края»</w:t>
            </w:r>
          </w:p>
        </w:tc>
        <w:tc>
          <w:tcPr>
            <w:tcW w:w="1635" w:type="dxa"/>
          </w:tcPr>
          <w:p w:rsidR="007230F9" w:rsidRPr="006B6635" w:rsidRDefault="007230F9" w:rsidP="006554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12.2018 № 3303</w:t>
            </w:r>
          </w:p>
        </w:tc>
      </w:tr>
      <w:tr w:rsidR="007230F9" w:rsidTr="006C2E56">
        <w:tc>
          <w:tcPr>
            <w:tcW w:w="476" w:type="dxa"/>
          </w:tcPr>
          <w:p w:rsidR="007230F9" w:rsidRPr="00124365" w:rsidRDefault="00F05F65" w:rsidP="00B05A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7037" w:type="dxa"/>
          </w:tcPr>
          <w:p w:rsidR="007230F9" w:rsidRPr="006B6635" w:rsidRDefault="007230F9" w:rsidP="006554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Георгиевского городского округа Ставропольского края </w:t>
            </w:r>
            <w:r w:rsidRPr="006554EE">
              <w:rPr>
                <w:rFonts w:ascii="Times New Roman" w:hAnsi="Times New Roman" w:cs="Times New Roman"/>
                <w:sz w:val="26"/>
                <w:szCs w:val="26"/>
              </w:rPr>
              <w:t>«Об экспертной группе по внедрению Стандарта деятельности органов местного сам</w:t>
            </w:r>
            <w:r w:rsidRPr="006554E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554EE">
              <w:rPr>
                <w:rFonts w:ascii="Times New Roman" w:hAnsi="Times New Roman" w:cs="Times New Roman"/>
                <w:sz w:val="26"/>
                <w:szCs w:val="26"/>
              </w:rPr>
              <w:t>управления по обеспечению благоприятного инвестицио</w:t>
            </w:r>
            <w:r w:rsidRPr="006554EE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6554EE">
              <w:rPr>
                <w:rFonts w:ascii="Times New Roman" w:hAnsi="Times New Roman" w:cs="Times New Roman"/>
                <w:sz w:val="26"/>
                <w:szCs w:val="26"/>
              </w:rPr>
              <w:t>ного климата в Георгиевском городском округе Ставр</w:t>
            </w:r>
            <w:r w:rsidRPr="006554E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554EE">
              <w:rPr>
                <w:rFonts w:ascii="Times New Roman" w:hAnsi="Times New Roman" w:cs="Times New Roman"/>
                <w:sz w:val="26"/>
                <w:szCs w:val="26"/>
              </w:rPr>
              <w:t>польского края»</w:t>
            </w:r>
          </w:p>
        </w:tc>
        <w:tc>
          <w:tcPr>
            <w:tcW w:w="1635" w:type="dxa"/>
          </w:tcPr>
          <w:p w:rsidR="007230F9" w:rsidRDefault="007230F9" w:rsidP="006554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2.2018 №</w:t>
            </w:r>
            <w:r w:rsidR="00227C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486</w:t>
            </w:r>
          </w:p>
        </w:tc>
      </w:tr>
      <w:tr w:rsidR="007230F9" w:rsidTr="006C2E56">
        <w:tc>
          <w:tcPr>
            <w:tcW w:w="476" w:type="dxa"/>
          </w:tcPr>
          <w:p w:rsidR="007230F9" w:rsidRPr="006B6635" w:rsidRDefault="00F05F65" w:rsidP="00B05A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7037" w:type="dxa"/>
          </w:tcPr>
          <w:p w:rsidR="007230F9" w:rsidRPr="006B6635" w:rsidRDefault="007230F9" w:rsidP="006554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Георгиевского городского округа Ставропольского края </w:t>
            </w:r>
            <w:r w:rsidRPr="006554EE">
              <w:rPr>
                <w:rFonts w:ascii="Times New Roman" w:hAnsi="Times New Roman" w:cs="Times New Roman"/>
                <w:sz w:val="26"/>
                <w:szCs w:val="26"/>
              </w:rPr>
              <w:t>«Об утверждении Порядка заключения специальных инвестиционных контрактов а</w:t>
            </w:r>
            <w:r w:rsidRPr="006554EE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554EE">
              <w:rPr>
                <w:rFonts w:ascii="Times New Roman" w:hAnsi="Times New Roman" w:cs="Times New Roman"/>
                <w:sz w:val="26"/>
                <w:szCs w:val="26"/>
              </w:rPr>
              <w:t>министрацией Георгиевского городского округа Ставр</w:t>
            </w:r>
            <w:r w:rsidRPr="006554E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554EE">
              <w:rPr>
                <w:rFonts w:ascii="Times New Roman" w:hAnsi="Times New Roman" w:cs="Times New Roman"/>
                <w:sz w:val="26"/>
                <w:szCs w:val="26"/>
              </w:rPr>
              <w:t>польского края»</w:t>
            </w:r>
          </w:p>
        </w:tc>
        <w:tc>
          <w:tcPr>
            <w:tcW w:w="1635" w:type="dxa"/>
          </w:tcPr>
          <w:p w:rsidR="007230F9" w:rsidRPr="006B6635" w:rsidRDefault="007230F9" w:rsidP="006554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2.2018 № 3478</w:t>
            </w:r>
          </w:p>
        </w:tc>
      </w:tr>
      <w:tr w:rsidR="007230F9" w:rsidTr="006C2E56">
        <w:tc>
          <w:tcPr>
            <w:tcW w:w="476" w:type="dxa"/>
          </w:tcPr>
          <w:p w:rsidR="007230F9" w:rsidRPr="006B6635" w:rsidRDefault="00F05F65" w:rsidP="00B05A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7037" w:type="dxa"/>
          </w:tcPr>
          <w:p w:rsidR="007230F9" w:rsidRPr="006B6635" w:rsidRDefault="007230F9" w:rsidP="006554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Георгиевского городского округа Ставропольского кр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554EE">
              <w:rPr>
                <w:rFonts w:ascii="Times New Roman" w:hAnsi="Times New Roman" w:cs="Times New Roman"/>
                <w:sz w:val="26"/>
                <w:szCs w:val="26"/>
              </w:rPr>
              <w:t>«Об инвестиционной де</w:t>
            </w:r>
            <w:r w:rsidRPr="006554EE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6554EE">
              <w:rPr>
                <w:rFonts w:ascii="Times New Roman" w:hAnsi="Times New Roman" w:cs="Times New Roman"/>
                <w:sz w:val="26"/>
                <w:szCs w:val="26"/>
              </w:rPr>
              <w:t>тельности на территории Георгиевского городского окр</w:t>
            </w:r>
            <w:r w:rsidRPr="006554E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6554EE">
              <w:rPr>
                <w:rFonts w:ascii="Times New Roman" w:hAnsi="Times New Roman" w:cs="Times New Roman"/>
                <w:sz w:val="26"/>
                <w:szCs w:val="26"/>
              </w:rPr>
              <w:t>га Ста</w:t>
            </w:r>
            <w:r w:rsidRPr="006554E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6554EE">
              <w:rPr>
                <w:rFonts w:ascii="Times New Roman" w:hAnsi="Times New Roman" w:cs="Times New Roman"/>
                <w:sz w:val="26"/>
                <w:szCs w:val="26"/>
              </w:rPr>
              <w:t>ропольского края»</w:t>
            </w:r>
          </w:p>
        </w:tc>
        <w:tc>
          <w:tcPr>
            <w:tcW w:w="1635" w:type="dxa"/>
          </w:tcPr>
          <w:p w:rsidR="007230F9" w:rsidRDefault="007230F9" w:rsidP="006554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12.2018 № 3515</w:t>
            </w:r>
          </w:p>
        </w:tc>
      </w:tr>
      <w:tr w:rsidR="007230F9" w:rsidTr="006C2E56">
        <w:tc>
          <w:tcPr>
            <w:tcW w:w="476" w:type="dxa"/>
          </w:tcPr>
          <w:p w:rsidR="007230F9" w:rsidRPr="006B6635" w:rsidRDefault="00F05F65" w:rsidP="00B05A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7037" w:type="dxa"/>
          </w:tcPr>
          <w:p w:rsidR="007230F9" w:rsidRPr="006B6635" w:rsidRDefault="007230F9" w:rsidP="006554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Георгиевского городского округа Ставропольского кр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554EE">
              <w:rPr>
                <w:rFonts w:ascii="Times New Roman" w:hAnsi="Times New Roman" w:cs="Times New Roman"/>
                <w:sz w:val="26"/>
                <w:szCs w:val="26"/>
              </w:rPr>
              <w:t>«О Порядке сопровождения инвестиционных проектов по принципу «одного окна» на территории Георгиевского городского округа Ставропол</w:t>
            </w:r>
            <w:r w:rsidRPr="006554EE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6554EE">
              <w:rPr>
                <w:rFonts w:ascii="Times New Roman" w:hAnsi="Times New Roman" w:cs="Times New Roman"/>
                <w:sz w:val="26"/>
                <w:szCs w:val="26"/>
              </w:rPr>
              <w:t>ского края»</w:t>
            </w:r>
          </w:p>
        </w:tc>
        <w:tc>
          <w:tcPr>
            <w:tcW w:w="1635" w:type="dxa"/>
          </w:tcPr>
          <w:p w:rsidR="007230F9" w:rsidRDefault="007230F9" w:rsidP="006554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12.2018 № 3527</w:t>
            </w:r>
          </w:p>
        </w:tc>
      </w:tr>
      <w:tr w:rsidR="007230F9" w:rsidTr="006C2E56">
        <w:tc>
          <w:tcPr>
            <w:tcW w:w="476" w:type="dxa"/>
          </w:tcPr>
          <w:p w:rsidR="007230F9" w:rsidRPr="006B6635" w:rsidRDefault="00F05F65" w:rsidP="00B05A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7037" w:type="dxa"/>
          </w:tcPr>
          <w:p w:rsidR="007230F9" w:rsidRPr="006B6635" w:rsidRDefault="007230F9" w:rsidP="006322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B6635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Георгиевского городского округа Ставропольского кр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Об утверждении Порядка проведения оценки регулирующего воздействия проектов нормативных правовых актов администрации Георгиевск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го городского округа Ставропольского края, затраг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вающих вопросы осуществления предпринимательской и инвест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ционной деятельности, и Порядка проведения экспертизы нормативных правовых актов администрации Георгиевск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го городского округа Ставропольского края, затрагивающих вопросы осуществления предпринимательской и инвест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цио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ной деятельности»</w:t>
            </w:r>
            <w:proofErr w:type="gramEnd"/>
          </w:p>
        </w:tc>
        <w:tc>
          <w:tcPr>
            <w:tcW w:w="1635" w:type="dxa"/>
          </w:tcPr>
          <w:p w:rsidR="007230F9" w:rsidRPr="006B6635" w:rsidRDefault="007230F9" w:rsidP="00EA36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25.01.20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84</w:t>
            </w:r>
          </w:p>
        </w:tc>
      </w:tr>
      <w:tr w:rsidR="007230F9" w:rsidTr="006C2E56">
        <w:tc>
          <w:tcPr>
            <w:tcW w:w="476" w:type="dxa"/>
          </w:tcPr>
          <w:p w:rsidR="007230F9" w:rsidRPr="006B6635" w:rsidRDefault="00F05F65" w:rsidP="00B05A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7037" w:type="dxa"/>
          </w:tcPr>
          <w:p w:rsidR="007230F9" w:rsidRPr="006B6635" w:rsidRDefault="007230F9" w:rsidP="006554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Георгиевского городского округа Ставропольского края</w:t>
            </w:r>
            <w:r w:rsidRPr="006C0A99">
              <w:rPr>
                <w:rFonts w:ascii="Times New Roman" w:hAnsi="Times New Roman" w:cs="Times New Roman"/>
                <w:sz w:val="26"/>
                <w:szCs w:val="26"/>
              </w:rPr>
              <w:t xml:space="preserve"> «Об утверждении Полож</w:t>
            </w:r>
            <w:r w:rsidRPr="006C0A9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C0A99">
              <w:rPr>
                <w:rFonts w:ascii="Times New Roman" w:hAnsi="Times New Roman" w:cs="Times New Roman"/>
                <w:sz w:val="26"/>
                <w:szCs w:val="26"/>
              </w:rPr>
              <w:t>ния об организации в администрации Георгиевского г</w:t>
            </w:r>
            <w:r w:rsidRPr="006C0A9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C0A99">
              <w:rPr>
                <w:rFonts w:ascii="Times New Roman" w:hAnsi="Times New Roman" w:cs="Times New Roman"/>
                <w:sz w:val="26"/>
                <w:szCs w:val="26"/>
              </w:rPr>
              <w:t xml:space="preserve">родского </w:t>
            </w:r>
            <w:proofErr w:type="gramStart"/>
            <w:r w:rsidRPr="006C0A99">
              <w:rPr>
                <w:rFonts w:ascii="Times New Roman" w:hAnsi="Times New Roman" w:cs="Times New Roman"/>
                <w:sz w:val="26"/>
                <w:szCs w:val="26"/>
              </w:rPr>
              <w:t>округа Ставропольского края системы внутреннего обесп</w:t>
            </w:r>
            <w:r w:rsidRPr="006C0A9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C0A99">
              <w:rPr>
                <w:rFonts w:ascii="Times New Roman" w:hAnsi="Times New Roman" w:cs="Times New Roman"/>
                <w:sz w:val="26"/>
                <w:szCs w:val="26"/>
              </w:rPr>
              <w:t>чения соответствия</w:t>
            </w:r>
            <w:proofErr w:type="gramEnd"/>
            <w:r w:rsidRPr="006C0A99">
              <w:rPr>
                <w:rFonts w:ascii="Times New Roman" w:hAnsi="Times New Roman" w:cs="Times New Roman"/>
                <w:sz w:val="26"/>
                <w:szCs w:val="26"/>
              </w:rPr>
              <w:t xml:space="preserve"> требованиям антимонопольного зак</w:t>
            </w:r>
            <w:r w:rsidRPr="006C0A9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C0A99">
              <w:rPr>
                <w:rFonts w:ascii="Times New Roman" w:hAnsi="Times New Roman" w:cs="Times New Roman"/>
                <w:sz w:val="26"/>
                <w:szCs w:val="26"/>
              </w:rPr>
              <w:t>нодательства»</w:t>
            </w:r>
          </w:p>
        </w:tc>
        <w:tc>
          <w:tcPr>
            <w:tcW w:w="1635" w:type="dxa"/>
          </w:tcPr>
          <w:p w:rsidR="007230F9" w:rsidRPr="006B6635" w:rsidRDefault="007230F9" w:rsidP="00EA36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2.2019 № 564</w:t>
            </w:r>
          </w:p>
        </w:tc>
      </w:tr>
      <w:tr w:rsidR="007230F9" w:rsidTr="006C2E56">
        <w:tc>
          <w:tcPr>
            <w:tcW w:w="476" w:type="dxa"/>
          </w:tcPr>
          <w:p w:rsidR="007230F9" w:rsidRPr="006B6635" w:rsidRDefault="00F05F65" w:rsidP="001243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.</w:t>
            </w:r>
          </w:p>
        </w:tc>
        <w:tc>
          <w:tcPr>
            <w:tcW w:w="7037" w:type="dxa"/>
          </w:tcPr>
          <w:p w:rsidR="007230F9" w:rsidRPr="006B6635" w:rsidRDefault="007230F9" w:rsidP="006554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Георгиевского городского округа Ставропольского края</w:t>
            </w:r>
            <w:r w:rsidRPr="00744E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44E4E">
              <w:rPr>
                <w:rFonts w:ascii="Times New Roman" w:hAnsi="Times New Roman" w:cs="Times New Roman"/>
                <w:sz w:val="26"/>
                <w:szCs w:val="26"/>
              </w:rPr>
              <w:t>О мероприятиях по созд</w:t>
            </w:r>
            <w:r w:rsidRPr="00744E4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44E4E">
              <w:rPr>
                <w:rFonts w:ascii="Times New Roman" w:hAnsi="Times New Roman" w:cs="Times New Roman"/>
                <w:sz w:val="26"/>
                <w:szCs w:val="26"/>
              </w:rPr>
              <w:t xml:space="preserve">нию и организации антимонопольного </w:t>
            </w:r>
            <w:proofErr w:type="spellStart"/>
            <w:r w:rsidRPr="00744E4E">
              <w:rPr>
                <w:rFonts w:ascii="Times New Roman" w:hAnsi="Times New Roman" w:cs="Times New Roman"/>
                <w:sz w:val="26"/>
                <w:szCs w:val="26"/>
              </w:rPr>
              <w:t>комплаенса</w:t>
            </w:r>
            <w:proofErr w:type="spellEnd"/>
            <w:r w:rsidRPr="00744E4E">
              <w:rPr>
                <w:rFonts w:ascii="Times New Roman" w:hAnsi="Times New Roman" w:cs="Times New Roman"/>
                <w:sz w:val="26"/>
                <w:szCs w:val="26"/>
              </w:rPr>
              <w:t xml:space="preserve"> в адм</w:t>
            </w:r>
            <w:r w:rsidRPr="00744E4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44E4E">
              <w:rPr>
                <w:rFonts w:ascii="Times New Roman" w:hAnsi="Times New Roman" w:cs="Times New Roman"/>
                <w:sz w:val="26"/>
                <w:szCs w:val="26"/>
              </w:rPr>
              <w:t>нистрации Георгиевского городского округа Ставропол</w:t>
            </w:r>
            <w:r w:rsidRPr="00744E4E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744E4E">
              <w:rPr>
                <w:rFonts w:ascii="Times New Roman" w:hAnsi="Times New Roman" w:cs="Times New Roman"/>
                <w:sz w:val="26"/>
                <w:szCs w:val="26"/>
              </w:rPr>
              <w:t>ского края»</w:t>
            </w:r>
          </w:p>
        </w:tc>
        <w:tc>
          <w:tcPr>
            <w:tcW w:w="1635" w:type="dxa"/>
          </w:tcPr>
          <w:p w:rsidR="007230F9" w:rsidRPr="006B6635" w:rsidRDefault="007230F9" w:rsidP="006554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4.2019 №</w:t>
            </w:r>
            <w:r w:rsidR="00E254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91</w:t>
            </w:r>
          </w:p>
        </w:tc>
      </w:tr>
      <w:tr w:rsidR="007230F9" w:rsidTr="006C2E56">
        <w:tc>
          <w:tcPr>
            <w:tcW w:w="476" w:type="dxa"/>
          </w:tcPr>
          <w:p w:rsidR="007230F9" w:rsidRPr="006B6635" w:rsidRDefault="00F05F65" w:rsidP="001243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.</w:t>
            </w:r>
          </w:p>
        </w:tc>
        <w:tc>
          <w:tcPr>
            <w:tcW w:w="7037" w:type="dxa"/>
          </w:tcPr>
          <w:p w:rsidR="007230F9" w:rsidRPr="006B6635" w:rsidRDefault="007230F9" w:rsidP="006322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Георгиевского городского округа Ставропольского края «О торговой деятельности на территории Георгиевского городского округа Ставропол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ского края»</w:t>
            </w:r>
          </w:p>
        </w:tc>
        <w:tc>
          <w:tcPr>
            <w:tcW w:w="1635" w:type="dxa"/>
          </w:tcPr>
          <w:p w:rsidR="007230F9" w:rsidRPr="006B6635" w:rsidRDefault="007230F9" w:rsidP="00EA36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17.07.20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="009165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87</w:t>
            </w:r>
          </w:p>
        </w:tc>
      </w:tr>
      <w:tr w:rsidR="007230F9" w:rsidTr="006C2E56">
        <w:tc>
          <w:tcPr>
            <w:tcW w:w="476" w:type="dxa"/>
          </w:tcPr>
          <w:p w:rsidR="007230F9" w:rsidRPr="006B6635" w:rsidRDefault="00F05F65" w:rsidP="001243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7037" w:type="dxa"/>
          </w:tcPr>
          <w:p w:rsidR="007230F9" w:rsidRPr="006B6635" w:rsidRDefault="007230F9" w:rsidP="006554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6635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Георгиевского городского округа Ставропольского края</w:t>
            </w:r>
            <w:r w:rsidRPr="006554EE">
              <w:rPr>
                <w:rFonts w:ascii="Times New Roman" w:hAnsi="Times New Roman" w:cs="Times New Roman"/>
                <w:sz w:val="26"/>
                <w:szCs w:val="26"/>
              </w:rPr>
              <w:t xml:space="preserve"> «Об утверждении Перечня т</w:t>
            </w:r>
            <w:r w:rsidRPr="006554E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554EE">
              <w:rPr>
                <w:rFonts w:ascii="Times New Roman" w:hAnsi="Times New Roman" w:cs="Times New Roman"/>
                <w:sz w:val="26"/>
                <w:szCs w:val="26"/>
              </w:rPr>
              <w:t>варных рынков для содействия развитию конкуренции в Г</w:t>
            </w:r>
            <w:r w:rsidRPr="006554E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554EE">
              <w:rPr>
                <w:rFonts w:ascii="Times New Roman" w:hAnsi="Times New Roman" w:cs="Times New Roman"/>
                <w:sz w:val="26"/>
                <w:szCs w:val="26"/>
              </w:rPr>
              <w:t>оргиевском городском округе Ставропольского края и Плана мероприятий («дорожной карты») по содействию развитию конкуренции в Георгиевском городском округе Ставропол</w:t>
            </w:r>
            <w:r w:rsidRPr="006554EE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6554EE">
              <w:rPr>
                <w:rFonts w:ascii="Times New Roman" w:hAnsi="Times New Roman" w:cs="Times New Roman"/>
                <w:sz w:val="26"/>
                <w:szCs w:val="26"/>
              </w:rPr>
              <w:t>ского края»</w:t>
            </w:r>
          </w:p>
        </w:tc>
        <w:tc>
          <w:tcPr>
            <w:tcW w:w="1635" w:type="dxa"/>
          </w:tcPr>
          <w:p w:rsidR="007230F9" w:rsidRPr="006B6635" w:rsidRDefault="007230F9" w:rsidP="00E25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8.2019 № 2809</w:t>
            </w:r>
          </w:p>
        </w:tc>
      </w:tr>
    </w:tbl>
    <w:p w:rsidR="00A32824" w:rsidRDefault="00A32824"/>
    <w:sectPr w:rsidR="00A32824" w:rsidSect="001F7EBE">
      <w:headerReference w:type="default" r:id="rId8"/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68C" w:rsidRDefault="00B0568C" w:rsidP="00BE45DC">
      <w:pPr>
        <w:spacing w:after="0" w:line="240" w:lineRule="auto"/>
      </w:pPr>
      <w:r>
        <w:separator/>
      </w:r>
    </w:p>
  </w:endnote>
  <w:endnote w:type="continuationSeparator" w:id="0">
    <w:p w:rsidR="00B0568C" w:rsidRDefault="00B0568C" w:rsidP="00BE4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68C" w:rsidRDefault="00B0568C" w:rsidP="00BE45DC">
      <w:pPr>
        <w:spacing w:after="0" w:line="240" w:lineRule="auto"/>
      </w:pPr>
      <w:r>
        <w:separator/>
      </w:r>
    </w:p>
  </w:footnote>
  <w:footnote w:type="continuationSeparator" w:id="0">
    <w:p w:rsidR="00B0568C" w:rsidRDefault="00B0568C" w:rsidP="00BE4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E56" w:rsidRDefault="006C2E56">
    <w:pPr>
      <w:pStyle w:val="a6"/>
      <w:jc w:val="right"/>
    </w:pPr>
  </w:p>
  <w:p w:rsidR="006C2E56" w:rsidRDefault="006C2E5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75AC8"/>
    <w:multiLevelType w:val="hybridMultilevel"/>
    <w:tmpl w:val="0A165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30A82"/>
    <w:multiLevelType w:val="hybridMultilevel"/>
    <w:tmpl w:val="8370B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05DE7"/>
    <w:multiLevelType w:val="hybridMultilevel"/>
    <w:tmpl w:val="5AF49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FA3AF7"/>
    <w:multiLevelType w:val="hybridMultilevel"/>
    <w:tmpl w:val="CD62A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EA0360"/>
    <w:multiLevelType w:val="hybridMultilevel"/>
    <w:tmpl w:val="54B4E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BD17D3"/>
    <w:multiLevelType w:val="hybridMultilevel"/>
    <w:tmpl w:val="53A68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BD0B7C"/>
    <w:multiLevelType w:val="hybridMultilevel"/>
    <w:tmpl w:val="8F8EE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2824"/>
    <w:rsid w:val="000151B8"/>
    <w:rsid w:val="00065434"/>
    <w:rsid w:val="00071BDA"/>
    <w:rsid w:val="0008029F"/>
    <w:rsid w:val="000924DC"/>
    <w:rsid w:val="00096918"/>
    <w:rsid w:val="000A6BE4"/>
    <w:rsid w:val="000D657A"/>
    <w:rsid w:val="000E2E90"/>
    <w:rsid w:val="00107210"/>
    <w:rsid w:val="00124365"/>
    <w:rsid w:val="00134179"/>
    <w:rsid w:val="001712F7"/>
    <w:rsid w:val="00175D5D"/>
    <w:rsid w:val="001907F6"/>
    <w:rsid w:val="00190A7F"/>
    <w:rsid w:val="00192BE6"/>
    <w:rsid w:val="001C71C4"/>
    <w:rsid w:val="001D5A81"/>
    <w:rsid w:val="001F4F8C"/>
    <w:rsid w:val="001F6EF9"/>
    <w:rsid w:val="001F7EBE"/>
    <w:rsid w:val="0020081D"/>
    <w:rsid w:val="00213B4C"/>
    <w:rsid w:val="00215625"/>
    <w:rsid w:val="00227C32"/>
    <w:rsid w:val="0024506B"/>
    <w:rsid w:val="0024669E"/>
    <w:rsid w:val="002A5262"/>
    <w:rsid w:val="002F009B"/>
    <w:rsid w:val="002F574D"/>
    <w:rsid w:val="00304514"/>
    <w:rsid w:val="00316C59"/>
    <w:rsid w:val="00324C30"/>
    <w:rsid w:val="00372273"/>
    <w:rsid w:val="003765F5"/>
    <w:rsid w:val="0039484B"/>
    <w:rsid w:val="003B0DC2"/>
    <w:rsid w:val="003D1BAA"/>
    <w:rsid w:val="003D2382"/>
    <w:rsid w:val="00401B72"/>
    <w:rsid w:val="004040B7"/>
    <w:rsid w:val="004048FE"/>
    <w:rsid w:val="0040590C"/>
    <w:rsid w:val="00434222"/>
    <w:rsid w:val="004404C1"/>
    <w:rsid w:val="004529C5"/>
    <w:rsid w:val="00477D63"/>
    <w:rsid w:val="004A4B4F"/>
    <w:rsid w:val="004A5887"/>
    <w:rsid w:val="004B0C01"/>
    <w:rsid w:val="004D2D0F"/>
    <w:rsid w:val="004E6BD4"/>
    <w:rsid w:val="004F735D"/>
    <w:rsid w:val="00511622"/>
    <w:rsid w:val="00511BA3"/>
    <w:rsid w:val="005208DF"/>
    <w:rsid w:val="00523AB0"/>
    <w:rsid w:val="00532920"/>
    <w:rsid w:val="0055162D"/>
    <w:rsid w:val="00553C19"/>
    <w:rsid w:val="00563583"/>
    <w:rsid w:val="005710D6"/>
    <w:rsid w:val="00572306"/>
    <w:rsid w:val="005A01AC"/>
    <w:rsid w:val="005A7487"/>
    <w:rsid w:val="005F5C3A"/>
    <w:rsid w:val="005F65FF"/>
    <w:rsid w:val="005F6668"/>
    <w:rsid w:val="00605014"/>
    <w:rsid w:val="0061041D"/>
    <w:rsid w:val="006322BE"/>
    <w:rsid w:val="00640A7E"/>
    <w:rsid w:val="00654ED1"/>
    <w:rsid w:val="006554EE"/>
    <w:rsid w:val="00674A08"/>
    <w:rsid w:val="00680017"/>
    <w:rsid w:val="00681BAC"/>
    <w:rsid w:val="006876CB"/>
    <w:rsid w:val="006A3EE8"/>
    <w:rsid w:val="006B6635"/>
    <w:rsid w:val="006C0A99"/>
    <w:rsid w:val="006C2E56"/>
    <w:rsid w:val="006C65F4"/>
    <w:rsid w:val="006F5056"/>
    <w:rsid w:val="006F7CA6"/>
    <w:rsid w:val="00710FAC"/>
    <w:rsid w:val="007230F9"/>
    <w:rsid w:val="00735AB5"/>
    <w:rsid w:val="00737F95"/>
    <w:rsid w:val="00740018"/>
    <w:rsid w:val="00743A2D"/>
    <w:rsid w:val="00744E4E"/>
    <w:rsid w:val="00750A05"/>
    <w:rsid w:val="00766D38"/>
    <w:rsid w:val="007739D9"/>
    <w:rsid w:val="00777DC0"/>
    <w:rsid w:val="00781ABD"/>
    <w:rsid w:val="00784DBE"/>
    <w:rsid w:val="007D0498"/>
    <w:rsid w:val="007D531F"/>
    <w:rsid w:val="007F5264"/>
    <w:rsid w:val="00803F65"/>
    <w:rsid w:val="008157E4"/>
    <w:rsid w:val="008274F4"/>
    <w:rsid w:val="00831752"/>
    <w:rsid w:val="008378E3"/>
    <w:rsid w:val="008634ED"/>
    <w:rsid w:val="008664F1"/>
    <w:rsid w:val="0089658A"/>
    <w:rsid w:val="00896BEC"/>
    <w:rsid w:val="008C6ED6"/>
    <w:rsid w:val="008E657A"/>
    <w:rsid w:val="009137A9"/>
    <w:rsid w:val="0091652E"/>
    <w:rsid w:val="00926331"/>
    <w:rsid w:val="009307DC"/>
    <w:rsid w:val="00950FBB"/>
    <w:rsid w:val="009555F0"/>
    <w:rsid w:val="0096112D"/>
    <w:rsid w:val="009850A5"/>
    <w:rsid w:val="00987DFB"/>
    <w:rsid w:val="009B0E5D"/>
    <w:rsid w:val="009D7B74"/>
    <w:rsid w:val="009F2765"/>
    <w:rsid w:val="009F2B81"/>
    <w:rsid w:val="009F31D0"/>
    <w:rsid w:val="00A07EAF"/>
    <w:rsid w:val="00A32824"/>
    <w:rsid w:val="00A36AF5"/>
    <w:rsid w:val="00A5220E"/>
    <w:rsid w:val="00A554ED"/>
    <w:rsid w:val="00A73385"/>
    <w:rsid w:val="00A8056D"/>
    <w:rsid w:val="00A8316B"/>
    <w:rsid w:val="00A90541"/>
    <w:rsid w:val="00A93DFA"/>
    <w:rsid w:val="00AA15EA"/>
    <w:rsid w:val="00AA5458"/>
    <w:rsid w:val="00AB3C7C"/>
    <w:rsid w:val="00AE11EF"/>
    <w:rsid w:val="00AF685B"/>
    <w:rsid w:val="00B03FE9"/>
    <w:rsid w:val="00B0568C"/>
    <w:rsid w:val="00B05A83"/>
    <w:rsid w:val="00B15BA8"/>
    <w:rsid w:val="00B271A7"/>
    <w:rsid w:val="00B32B03"/>
    <w:rsid w:val="00B34A52"/>
    <w:rsid w:val="00B42257"/>
    <w:rsid w:val="00B70A36"/>
    <w:rsid w:val="00B74AE6"/>
    <w:rsid w:val="00B875C8"/>
    <w:rsid w:val="00BB003E"/>
    <w:rsid w:val="00BC0606"/>
    <w:rsid w:val="00BD18FB"/>
    <w:rsid w:val="00BD7968"/>
    <w:rsid w:val="00BE40B3"/>
    <w:rsid w:val="00BE45DC"/>
    <w:rsid w:val="00BE7F53"/>
    <w:rsid w:val="00C43954"/>
    <w:rsid w:val="00C475C2"/>
    <w:rsid w:val="00C52E9C"/>
    <w:rsid w:val="00C6213C"/>
    <w:rsid w:val="00C7008E"/>
    <w:rsid w:val="00C70817"/>
    <w:rsid w:val="00C75F03"/>
    <w:rsid w:val="00C83353"/>
    <w:rsid w:val="00CC1474"/>
    <w:rsid w:val="00D1581B"/>
    <w:rsid w:val="00D21BC4"/>
    <w:rsid w:val="00D248F7"/>
    <w:rsid w:val="00D273AA"/>
    <w:rsid w:val="00D6148D"/>
    <w:rsid w:val="00D82929"/>
    <w:rsid w:val="00D83882"/>
    <w:rsid w:val="00DA3261"/>
    <w:rsid w:val="00DB0300"/>
    <w:rsid w:val="00DE4B5F"/>
    <w:rsid w:val="00DE691B"/>
    <w:rsid w:val="00DE7F0B"/>
    <w:rsid w:val="00E155B8"/>
    <w:rsid w:val="00E25405"/>
    <w:rsid w:val="00E26C7D"/>
    <w:rsid w:val="00E31C6C"/>
    <w:rsid w:val="00E34D2E"/>
    <w:rsid w:val="00E4180B"/>
    <w:rsid w:val="00E71C50"/>
    <w:rsid w:val="00EA369D"/>
    <w:rsid w:val="00EE0E6E"/>
    <w:rsid w:val="00F0189F"/>
    <w:rsid w:val="00F05F65"/>
    <w:rsid w:val="00F12D0A"/>
    <w:rsid w:val="00F2047C"/>
    <w:rsid w:val="00F3777A"/>
    <w:rsid w:val="00F406A4"/>
    <w:rsid w:val="00F73F3E"/>
    <w:rsid w:val="00F97D70"/>
    <w:rsid w:val="00FB126F"/>
    <w:rsid w:val="00FB52BD"/>
    <w:rsid w:val="00FC316B"/>
    <w:rsid w:val="00FE74AF"/>
    <w:rsid w:val="00FF25D1"/>
    <w:rsid w:val="00FF4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2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8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151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151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 + Не полужирный"/>
    <w:basedOn w:val="a0"/>
    <w:rsid w:val="000151B8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">
    <w:name w:val="Основной текст Знак1"/>
    <w:basedOn w:val="a0"/>
    <w:link w:val="a4"/>
    <w:uiPriority w:val="99"/>
    <w:rsid w:val="000151B8"/>
    <w:rPr>
      <w:spacing w:val="-2"/>
      <w:shd w:val="clear" w:color="auto" w:fill="FFFFFF"/>
    </w:rPr>
  </w:style>
  <w:style w:type="paragraph" w:styleId="a4">
    <w:name w:val="Body Text"/>
    <w:basedOn w:val="a"/>
    <w:link w:val="1"/>
    <w:uiPriority w:val="99"/>
    <w:rsid w:val="000151B8"/>
    <w:pPr>
      <w:widowControl w:val="0"/>
      <w:shd w:val="clear" w:color="auto" w:fill="FFFFFF"/>
      <w:spacing w:before="300" w:after="420" w:line="677" w:lineRule="exact"/>
    </w:pPr>
    <w:rPr>
      <w:spacing w:val="-2"/>
    </w:rPr>
  </w:style>
  <w:style w:type="character" w:customStyle="1" w:styleId="a5">
    <w:name w:val="Основной текст Знак"/>
    <w:basedOn w:val="a0"/>
    <w:link w:val="a4"/>
    <w:uiPriority w:val="99"/>
    <w:semiHidden/>
    <w:rsid w:val="000151B8"/>
  </w:style>
  <w:style w:type="paragraph" w:styleId="a6">
    <w:name w:val="header"/>
    <w:basedOn w:val="a"/>
    <w:link w:val="a7"/>
    <w:uiPriority w:val="99"/>
    <w:unhideWhenUsed/>
    <w:rsid w:val="00BE4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45DC"/>
  </w:style>
  <w:style w:type="paragraph" w:styleId="a8">
    <w:name w:val="footer"/>
    <w:basedOn w:val="a"/>
    <w:link w:val="a9"/>
    <w:uiPriority w:val="99"/>
    <w:semiHidden/>
    <w:unhideWhenUsed/>
    <w:rsid w:val="00BE4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E45DC"/>
  </w:style>
  <w:style w:type="character" w:styleId="aa">
    <w:name w:val="Hyperlink"/>
    <w:basedOn w:val="a0"/>
    <w:uiPriority w:val="99"/>
    <w:unhideWhenUsed/>
    <w:rsid w:val="001712F7"/>
    <w:rPr>
      <w:color w:val="0000FF" w:themeColor="hyperlink"/>
      <w:u w:val="single"/>
    </w:rPr>
  </w:style>
  <w:style w:type="paragraph" w:styleId="ab">
    <w:name w:val="caption"/>
    <w:basedOn w:val="a"/>
    <w:qFormat/>
    <w:rsid w:val="004048F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pple-style-span">
    <w:name w:val="apple-style-span"/>
    <w:basedOn w:val="a0"/>
    <w:rsid w:val="00674A08"/>
    <w:rPr>
      <w:rFonts w:cs="Times New Roman"/>
    </w:rPr>
  </w:style>
  <w:style w:type="paragraph" w:styleId="ac">
    <w:name w:val="No Spacing"/>
    <w:link w:val="ad"/>
    <w:uiPriority w:val="1"/>
    <w:qFormat/>
    <w:rsid w:val="00BB003E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d">
    <w:name w:val="Без интервала Знак"/>
    <w:link w:val="ac"/>
    <w:uiPriority w:val="1"/>
    <w:rsid w:val="00BB003E"/>
    <w:rPr>
      <w:rFonts w:ascii="Times New Roman" w:eastAsia="Calibri" w:hAnsi="Times New Roman" w:cs="Times New Roman"/>
      <w:sz w:val="28"/>
    </w:rPr>
  </w:style>
  <w:style w:type="paragraph" w:styleId="ae">
    <w:name w:val="List Paragraph"/>
    <w:basedOn w:val="a"/>
    <w:uiPriority w:val="34"/>
    <w:qFormat/>
    <w:rsid w:val="00DE69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8F5BE-5821-41AF-9343-723DF1CE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</Pages>
  <Words>1502</Words>
  <Characters>856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onets</dc:creator>
  <cp:lastModifiedBy>User</cp:lastModifiedBy>
  <cp:revision>17</cp:revision>
  <cp:lastPrinted>2019-09-30T12:41:00Z</cp:lastPrinted>
  <dcterms:created xsi:type="dcterms:W3CDTF">2019-09-19T06:52:00Z</dcterms:created>
  <dcterms:modified xsi:type="dcterms:W3CDTF">2019-10-09T05:23:00Z</dcterms:modified>
</cp:coreProperties>
</file>